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人必备的9大成功资本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人必备的9大成功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91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管理人必备的9大成功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